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II BAND 1 IL RITORNO DI TOBIA ORATORIO(1775/1784)ZWEITER HALB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II BAND 1 IL RITORNO DI TOBIA ORATORIO(1775/1784)ZWEI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II BAND 1 IL RITORNO DI TOBIA ORATORIO(1775/1784)ZWEI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